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F725" w14:textId="77777777" w:rsidR="00051BD6" w:rsidRPr="00051BD6" w:rsidRDefault="00994BC6" w:rsidP="00115BD7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051BD6">
        <w:rPr>
          <w:rFonts w:ascii="Liberation Serif" w:hAnsi="Liberation Serif"/>
          <w:b/>
          <w:sz w:val="28"/>
          <w:szCs w:val="28"/>
        </w:rPr>
        <w:t xml:space="preserve">МОУ </w:t>
      </w:r>
      <w:proofErr w:type="gramStart"/>
      <w:r w:rsidRPr="00051BD6">
        <w:rPr>
          <w:rFonts w:ascii="Liberation Serif" w:hAnsi="Liberation Serif"/>
          <w:b/>
          <w:sz w:val="28"/>
          <w:szCs w:val="28"/>
        </w:rPr>
        <w:t>ДО</w:t>
      </w:r>
      <w:proofErr w:type="gramEnd"/>
      <w:r w:rsidRPr="00051BD6">
        <w:rPr>
          <w:rFonts w:ascii="Liberation Serif" w:hAnsi="Liberation Serif"/>
          <w:b/>
          <w:sz w:val="28"/>
          <w:szCs w:val="28"/>
        </w:rPr>
        <w:t xml:space="preserve"> «</w:t>
      </w:r>
      <w:proofErr w:type="gramStart"/>
      <w:r w:rsidRPr="00051BD6">
        <w:rPr>
          <w:rFonts w:ascii="Liberation Serif" w:hAnsi="Liberation Serif"/>
          <w:b/>
          <w:sz w:val="28"/>
          <w:szCs w:val="28"/>
        </w:rPr>
        <w:t>Детский</w:t>
      </w:r>
      <w:proofErr w:type="gramEnd"/>
      <w:r w:rsidRPr="00051BD6">
        <w:rPr>
          <w:rFonts w:ascii="Liberation Serif" w:hAnsi="Liberation Serif"/>
          <w:b/>
          <w:sz w:val="28"/>
          <w:szCs w:val="28"/>
        </w:rPr>
        <w:t xml:space="preserve"> экологический центр» доводит до сведения руководителей и педагогов ОУ Ирбитского МО о результатах </w:t>
      </w:r>
      <w:r w:rsidR="00051BD6" w:rsidRPr="00051BD6">
        <w:rPr>
          <w:rFonts w:ascii="Liberation Serif" w:hAnsi="Liberation Serif"/>
          <w:b/>
          <w:sz w:val="28"/>
          <w:szCs w:val="28"/>
        </w:rPr>
        <w:t xml:space="preserve">районного конкурса рисунков </w:t>
      </w:r>
    </w:p>
    <w:p w14:paraId="15E9F281" w14:textId="343A3120" w:rsidR="00CF6425" w:rsidRPr="00051BD6" w:rsidRDefault="009B1B96" w:rsidP="00115BD7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051BD6">
        <w:rPr>
          <w:rFonts w:ascii="Liberation Serif" w:hAnsi="Liberation Serif"/>
          <w:b/>
          <w:sz w:val="28"/>
          <w:szCs w:val="28"/>
        </w:rPr>
        <w:t>«</w:t>
      </w:r>
      <w:r w:rsidR="00051BD6" w:rsidRPr="00051BD6">
        <w:rPr>
          <w:rFonts w:ascii="Liberation Serif" w:hAnsi="Liberation Serif"/>
          <w:b/>
          <w:sz w:val="28"/>
          <w:szCs w:val="28"/>
        </w:rPr>
        <w:t>Мир заповедной природы</w:t>
      </w:r>
      <w:r w:rsidR="00334590" w:rsidRPr="00051BD6">
        <w:rPr>
          <w:rFonts w:ascii="Liberation Serif" w:hAnsi="Liberation Serif"/>
          <w:b/>
          <w:sz w:val="28"/>
          <w:szCs w:val="28"/>
        </w:rPr>
        <w:t>»</w:t>
      </w:r>
    </w:p>
    <w:p w14:paraId="4B090CB7" w14:textId="77777777" w:rsidR="00E83ACF" w:rsidRPr="00051BD6" w:rsidRDefault="00E83ACF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353997C1" w14:textId="3B23197C" w:rsidR="00334590" w:rsidRPr="00D94969" w:rsidRDefault="00051BD6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b/>
          <w:sz w:val="27"/>
          <w:szCs w:val="27"/>
        </w:rPr>
        <w:t>С 9  по 31 января 2020</w:t>
      </w:r>
      <w:r w:rsidR="00541997">
        <w:rPr>
          <w:rFonts w:ascii="Liberation Serif" w:hAnsi="Liberation Serif"/>
          <w:b/>
          <w:sz w:val="27"/>
          <w:szCs w:val="27"/>
        </w:rPr>
        <w:t>г.</w:t>
      </w:r>
      <w:bookmarkStart w:id="0" w:name="_GoBack"/>
      <w:bookmarkEnd w:id="0"/>
      <w:r w:rsidR="00334590" w:rsidRPr="00D94969">
        <w:rPr>
          <w:rFonts w:ascii="Liberation Serif" w:hAnsi="Liberation Serif"/>
          <w:b/>
          <w:sz w:val="27"/>
          <w:szCs w:val="27"/>
        </w:rPr>
        <w:t xml:space="preserve"> </w:t>
      </w:r>
      <w:r w:rsidRPr="00D94969">
        <w:rPr>
          <w:rFonts w:ascii="Liberation Serif" w:hAnsi="Liberation Serif"/>
          <w:sz w:val="27"/>
          <w:szCs w:val="27"/>
        </w:rPr>
        <w:t xml:space="preserve">прошел </w:t>
      </w:r>
      <w:r w:rsidR="00334590" w:rsidRPr="00D94969">
        <w:rPr>
          <w:rFonts w:ascii="Liberation Serif" w:hAnsi="Liberation Serif"/>
          <w:sz w:val="27"/>
          <w:szCs w:val="27"/>
        </w:rPr>
        <w:t>районн</w:t>
      </w:r>
      <w:r w:rsidRPr="00D94969">
        <w:rPr>
          <w:rFonts w:ascii="Liberation Serif" w:hAnsi="Liberation Serif"/>
          <w:sz w:val="27"/>
          <w:szCs w:val="27"/>
        </w:rPr>
        <w:t>ый конкурс рисунков</w:t>
      </w:r>
      <w:r w:rsidR="00334590" w:rsidRPr="00D94969">
        <w:rPr>
          <w:rFonts w:ascii="Liberation Serif" w:hAnsi="Liberation Serif"/>
          <w:sz w:val="27"/>
          <w:szCs w:val="27"/>
        </w:rPr>
        <w:t xml:space="preserve"> </w:t>
      </w:r>
      <w:r w:rsidR="009B1B96" w:rsidRPr="00D94969">
        <w:rPr>
          <w:rFonts w:ascii="Liberation Serif" w:hAnsi="Liberation Serif"/>
          <w:sz w:val="27"/>
          <w:szCs w:val="27"/>
        </w:rPr>
        <w:t>«</w:t>
      </w:r>
      <w:r w:rsidRPr="00D94969">
        <w:rPr>
          <w:rFonts w:ascii="Liberation Serif" w:hAnsi="Liberation Serif"/>
          <w:sz w:val="27"/>
          <w:szCs w:val="27"/>
        </w:rPr>
        <w:t>Мир заповедной природы</w:t>
      </w:r>
      <w:r w:rsidR="00334590" w:rsidRPr="00D94969">
        <w:rPr>
          <w:rFonts w:ascii="Liberation Serif" w:hAnsi="Liberation Serif"/>
          <w:sz w:val="27"/>
          <w:szCs w:val="27"/>
        </w:rPr>
        <w:t>».</w:t>
      </w:r>
    </w:p>
    <w:p w14:paraId="1A8E2120" w14:textId="77777777" w:rsidR="00051BD6" w:rsidRPr="00D94969" w:rsidRDefault="00051BD6" w:rsidP="00051BD6">
      <w:pPr>
        <w:spacing w:line="276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b/>
          <w:bCs/>
          <w:sz w:val="27"/>
          <w:szCs w:val="27"/>
        </w:rPr>
        <w:t xml:space="preserve">Цель Конкурса: </w:t>
      </w:r>
      <w:r w:rsidRPr="00D94969">
        <w:rPr>
          <w:rFonts w:ascii="Liberation Serif" w:hAnsi="Liberation Serif"/>
          <w:bCs/>
          <w:sz w:val="27"/>
          <w:szCs w:val="27"/>
        </w:rPr>
        <w:t xml:space="preserve">привлечение детей и подростков </w:t>
      </w:r>
      <w:r w:rsidRPr="00D94969">
        <w:rPr>
          <w:rFonts w:ascii="Liberation Serif" w:hAnsi="Liberation Serif"/>
          <w:sz w:val="27"/>
          <w:szCs w:val="27"/>
        </w:rPr>
        <w:t xml:space="preserve">к изучению проблем исчезновения животных, растений, грибов, знакомству с природными сообществами особо охраняемых природных территорий Свердловской области. </w:t>
      </w:r>
    </w:p>
    <w:p w14:paraId="7D69BB8D" w14:textId="77777777" w:rsidR="00051BD6" w:rsidRPr="00D94969" w:rsidRDefault="00994BC6" w:rsidP="00051BD6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 xml:space="preserve">В  конкурсе приняли участие </w:t>
      </w:r>
      <w:r w:rsidR="00051BD6" w:rsidRPr="00D94969">
        <w:rPr>
          <w:rFonts w:ascii="Liberation Serif" w:hAnsi="Liberation Serif"/>
          <w:sz w:val="27"/>
          <w:szCs w:val="27"/>
        </w:rPr>
        <w:t>обучающиеся образовательных учреждений Ирбитского МО.</w:t>
      </w:r>
    </w:p>
    <w:p w14:paraId="30FA7C83" w14:textId="40A4E6BB" w:rsidR="00051BD6" w:rsidRPr="00D94969" w:rsidRDefault="00051BD6" w:rsidP="00051BD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Конкурс проводился по следующим номинациям:</w:t>
      </w:r>
    </w:p>
    <w:p w14:paraId="1487808A" w14:textId="1E08A485" w:rsidR="00051BD6" w:rsidRPr="00D94969" w:rsidRDefault="00051BD6" w:rsidP="00051BD6">
      <w:pPr>
        <w:pStyle w:val="2"/>
        <w:numPr>
          <w:ilvl w:val="0"/>
          <w:numId w:val="3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="Liberation Serif" w:hAnsi="Liberation Serif"/>
          <w:b w:val="0"/>
          <w:sz w:val="27"/>
          <w:szCs w:val="27"/>
        </w:rPr>
      </w:pPr>
      <w:r w:rsidRPr="00D94969">
        <w:rPr>
          <w:rFonts w:ascii="Liberation Serif" w:hAnsi="Liberation Serif"/>
          <w:b w:val="0"/>
          <w:bCs w:val="0"/>
          <w:sz w:val="27"/>
          <w:szCs w:val="27"/>
        </w:rPr>
        <w:t>Номинация  «Заповедная природа».</w:t>
      </w:r>
    </w:p>
    <w:p w14:paraId="2D5AE488" w14:textId="2264421D" w:rsidR="00051BD6" w:rsidRPr="00D94969" w:rsidRDefault="00051BD6" w:rsidP="00051BD6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bCs/>
          <w:sz w:val="27"/>
          <w:szCs w:val="27"/>
        </w:rPr>
      </w:pPr>
      <w:r w:rsidRPr="00D94969">
        <w:rPr>
          <w:rFonts w:ascii="Liberation Serif" w:hAnsi="Liberation Serif"/>
          <w:bCs/>
          <w:sz w:val="27"/>
          <w:szCs w:val="27"/>
        </w:rPr>
        <w:t>Номинация «Они нуждаются в нашей защите».</w:t>
      </w:r>
    </w:p>
    <w:p w14:paraId="741F8DF9" w14:textId="176966F4" w:rsidR="00994BC6" w:rsidRPr="00D94969" w:rsidRDefault="00D502F8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D94969">
        <w:rPr>
          <w:rFonts w:ascii="Liberation Serif" w:hAnsi="Liberation Serif"/>
          <w:b/>
          <w:sz w:val="27"/>
          <w:szCs w:val="27"/>
        </w:rPr>
        <w:t xml:space="preserve">Участие в </w:t>
      </w:r>
      <w:r w:rsidR="00051BD6" w:rsidRPr="00D94969">
        <w:rPr>
          <w:rFonts w:ascii="Liberation Serif" w:hAnsi="Liberation Serif"/>
          <w:b/>
          <w:sz w:val="27"/>
          <w:szCs w:val="27"/>
        </w:rPr>
        <w:t>конкурсе</w:t>
      </w:r>
      <w:r w:rsidRPr="00D94969">
        <w:rPr>
          <w:rFonts w:ascii="Liberation Serif" w:hAnsi="Liberation Serif"/>
          <w:b/>
          <w:sz w:val="27"/>
          <w:szCs w:val="27"/>
        </w:rPr>
        <w:t xml:space="preserve"> принял</w:t>
      </w:r>
      <w:r w:rsidR="00582B67" w:rsidRPr="00D94969">
        <w:rPr>
          <w:rFonts w:ascii="Liberation Serif" w:hAnsi="Liberation Serif"/>
          <w:b/>
          <w:sz w:val="27"/>
          <w:szCs w:val="27"/>
        </w:rPr>
        <w:t xml:space="preserve">и </w:t>
      </w:r>
      <w:r w:rsidR="00051BD6" w:rsidRPr="00D94969">
        <w:rPr>
          <w:rFonts w:ascii="Liberation Serif" w:hAnsi="Liberation Serif"/>
          <w:b/>
          <w:sz w:val="27"/>
          <w:szCs w:val="27"/>
        </w:rPr>
        <w:t>9</w:t>
      </w:r>
      <w:r w:rsidR="00D94969" w:rsidRPr="00D94969">
        <w:rPr>
          <w:rFonts w:ascii="Liberation Serif" w:hAnsi="Liberation Serif"/>
          <w:b/>
          <w:sz w:val="27"/>
          <w:szCs w:val="27"/>
        </w:rPr>
        <w:t>4</w:t>
      </w:r>
      <w:r w:rsidRPr="00D94969">
        <w:rPr>
          <w:rFonts w:ascii="Liberation Serif" w:hAnsi="Liberation Serif"/>
          <w:b/>
          <w:sz w:val="27"/>
          <w:szCs w:val="27"/>
        </w:rPr>
        <w:t xml:space="preserve"> человек</w:t>
      </w:r>
      <w:r w:rsidR="00051BD6" w:rsidRPr="00D94969">
        <w:rPr>
          <w:rFonts w:ascii="Liberation Serif" w:hAnsi="Liberation Serif"/>
          <w:b/>
          <w:sz w:val="27"/>
          <w:szCs w:val="27"/>
        </w:rPr>
        <w:t>а</w:t>
      </w:r>
      <w:r w:rsidRPr="00D94969">
        <w:rPr>
          <w:rFonts w:ascii="Liberation Serif" w:hAnsi="Liberation Serif"/>
          <w:b/>
          <w:sz w:val="27"/>
          <w:szCs w:val="27"/>
        </w:rPr>
        <w:t xml:space="preserve"> из </w:t>
      </w:r>
      <w:r w:rsidR="00051BD6" w:rsidRPr="00D94969">
        <w:rPr>
          <w:rFonts w:ascii="Liberation Serif" w:hAnsi="Liberation Serif"/>
          <w:b/>
          <w:sz w:val="27"/>
          <w:szCs w:val="27"/>
        </w:rPr>
        <w:t>1</w:t>
      </w:r>
      <w:r w:rsidR="00D94969" w:rsidRPr="00D94969">
        <w:rPr>
          <w:rFonts w:ascii="Liberation Serif" w:hAnsi="Liberation Serif"/>
          <w:b/>
          <w:sz w:val="27"/>
          <w:szCs w:val="27"/>
        </w:rPr>
        <w:t>7</w:t>
      </w:r>
      <w:r w:rsidR="00994BC6" w:rsidRPr="00D94969">
        <w:rPr>
          <w:rFonts w:ascii="Liberation Serif" w:hAnsi="Liberation Serif"/>
          <w:b/>
          <w:sz w:val="27"/>
          <w:szCs w:val="27"/>
        </w:rPr>
        <w:t xml:space="preserve"> ОУ Ирбитского МО:</w:t>
      </w:r>
    </w:p>
    <w:p w14:paraId="04E6DAE4" w14:textId="77777777" w:rsidR="005E782E" w:rsidRPr="00D94969" w:rsidRDefault="005E782E" w:rsidP="005E782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филиал «Белослудская  НОШ» МОУ «Килачевская СОШ».</w:t>
      </w:r>
    </w:p>
    <w:p w14:paraId="27681FBE" w14:textId="6096775D" w:rsidR="005E782E" w:rsidRPr="00D94969" w:rsidRDefault="005E782E" w:rsidP="005E782E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филиал «Чернорицкая НОШ» МОУ «Килачевская СОШ».</w:t>
      </w:r>
    </w:p>
    <w:p w14:paraId="0A0A4390" w14:textId="71E63A2B" w:rsidR="007140AC" w:rsidRPr="00D94969" w:rsidRDefault="007140AC" w:rsidP="00115BD7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филиал «Новгородовская НОШ» МОУ «Знаменская СОШ».</w:t>
      </w:r>
    </w:p>
    <w:p w14:paraId="012B0515" w14:textId="77777777" w:rsidR="00D94969" w:rsidRPr="00D94969" w:rsidRDefault="00D94969" w:rsidP="00D94969">
      <w:pPr>
        <w:pStyle w:val="a4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филиал «</w:t>
      </w:r>
      <w:proofErr w:type="gramStart"/>
      <w:r w:rsidRPr="00D94969">
        <w:rPr>
          <w:rFonts w:ascii="Liberation Serif" w:hAnsi="Liberation Serif"/>
          <w:sz w:val="27"/>
          <w:szCs w:val="27"/>
        </w:rPr>
        <w:t>Кирилловская</w:t>
      </w:r>
      <w:proofErr w:type="gramEnd"/>
      <w:r w:rsidRPr="00D94969">
        <w:rPr>
          <w:rFonts w:ascii="Liberation Serif" w:hAnsi="Liberation Serif"/>
          <w:sz w:val="27"/>
          <w:szCs w:val="27"/>
        </w:rPr>
        <w:t xml:space="preserve"> ООШ» МОУ «Речкаловская СОШ».</w:t>
      </w:r>
    </w:p>
    <w:p w14:paraId="5C9F8585" w14:textId="77777777" w:rsidR="005E782E" w:rsidRPr="00D94969" w:rsidRDefault="005E782E" w:rsidP="005E782E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 xml:space="preserve">МОУ «Фоминская  ООШ». </w:t>
      </w:r>
    </w:p>
    <w:p w14:paraId="773B4A31" w14:textId="242E9DB6" w:rsidR="005E782E" w:rsidRPr="00D94969" w:rsidRDefault="005E782E" w:rsidP="005E782E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</w:t>
      </w:r>
      <w:proofErr w:type="spellStart"/>
      <w:r w:rsidRPr="00D94969">
        <w:rPr>
          <w:rFonts w:ascii="Liberation Serif" w:hAnsi="Liberation Serif"/>
          <w:sz w:val="27"/>
          <w:szCs w:val="27"/>
        </w:rPr>
        <w:t>Рудновская</w:t>
      </w:r>
      <w:proofErr w:type="spellEnd"/>
      <w:r w:rsidRPr="00D94969">
        <w:rPr>
          <w:rFonts w:ascii="Liberation Serif" w:hAnsi="Liberation Serif"/>
          <w:sz w:val="27"/>
          <w:szCs w:val="27"/>
        </w:rPr>
        <w:t xml:space="preserve"> ООШ».</w:t>
      </w:r>
    </w:p>
    <w:p w14:paraId="5B2911E9" w14:textId="77777777" w:rsidR="00F24954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</w:t>
      </w:r>
      <w:proofErr w:type="spellStart"/>
      <w:r w:rsidRPr="00D94969">
        <w:rPr>
          <w:rFonts w:ascii="Liberation Serif" w:hAnsi="Liberation Serif"/>
          <w:sz w:val="27"/>
          <w:szCs w:val="27"/>
        </w:rPr>
        <w:t>Бердюгинская</w:t>
      </w:r>
      <w:proofErr w:type="spellEnd"/>
      <w:r w:rsidRPr="00D94969">
        <w:rPr>
          <w:rFonts w:ascii="Liberation Serif" w:hAnsi="Liberation Serif"/>
          <w:sz w:val="27"/>
          <w:szCs w:val="27"/>
        </w:rPr>
        <w:t xml:space="preserve"> СОШ».</w:t>
      </w:r>
    </w:p>
    <w:p w14:paraId="02B97A03" w14:textId="77777777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</w:t>
      </w:r>
      <w:proofErr w:type="spellStart"/>
      <w:r w:rsidRPr="00D94969">
        <w:rPr>
          <w:rFonts w:ascii="Liberation Serif" w:hAnsi="Liberation Serif"/>
          <w:sz w:val="27"/>
          <w:szCs w:val="27"/>
        </w:rPr>
        <w:t>Горкинская</w:t>
      </w:r>
      <w:proofErr w:type="spellEnd"/>
      <w:r w:rsidRPr="00D94969">
        <w:rPr>
          <w:rFonts w:ascii="Liberation Serif" w:hAnsi="Liberation Serif"/>
          <w:sz w:val="27"/>
          <w:szCs w:val="27"/>
        </w:rPr>
        <w:t xml:space="preserve"> СОШ».</w:t>
      </w:r>
    </w:p>
    <w:p w14:paraId="208A73D9" w14:textId="77777777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bookmarkStart w:id="1" w:name="_Hlk31355236"/>
      <w:r w:rsidRPr="00D94969">
        <w:rPr>
          <w:rFonts w:ascii="Liberation Serif" w:hAnsi="Liberation Serif"/>
          <w:sz w:val="27"/>
          <w:szCs w:val="27"/>
        </w:rPr>
        <w:t>МОУ «Дубская СОШ».</w:t>
      </w:r>
    </w:p>
    <w:bookmarkEnd w:id="1"/>
    <w:p w14:paraId="7A8B0C7F" w14:textId="77777777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Зайковская СОШ №1».</w:t>
      </w:r>
    </w:p>
    <w:p w14:paraId="06409A09" w14:textId="77777777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 xml:space="preserve">МОУ «Знаменская СОШ». </w:t>
      </w:r>
    </w:p>
    <w:p w14:paraId="7761F022" w14:textId="62DECE29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 xml:space="preserve">МОУ «Килачевская СОШ». </w:t>
      </w:r>
    </w:p>
    <w:p w14:paraId="36B6EB3C" w14:textId="17C993EB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Киргинская СОШ».</w:t>
      </w:r>
      <w:r w:rsidRPr="00D94969">
        <w:rPr>
          <w:rFonts w:ascii="Liberation Serif" w:hAnsi="Liberation Serif"/>
          <w:sz w:val="27"/>
          <w:szCs w:val="27"/>
          <w:highlight w:val="yellow"/>
        </w:rPr>
        <w:t xml:space="preserve">                </w:t>
      </w:r>
    </w:p>
    <w:p w14:paraId="05F69593" w14:textId="77777777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Пионерская СОШ».</w:t>
      </w:r>
    </w:p>
    <w:p w14:paraId="5FD4E192" w14:textId="5924441C" w:rsidR="0084557C" w:rsidRPr="00D94969" w:rsidRDefault="0084557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«</w:t>
      </w:r>
      <w:r w:rsidR="005E782E" w:rsidRPr="00D94969">
        <w:rPr>
          <w:rFonts w:ascii="Liberation Serif" w:hAnsi="Liberation Serif"/>
          <w:sz w:val="27"/>
          <w:szCs w:val="27"/>
        </w:rPr>
        <w:t>Речкаловская</w:t>
      </w:r>
      <w:r w:rsidRPr="00D94969">
        <w:rPr>
          <w:rFonts w:ascii="Liberation Serif" w:hAnsi="Liberation Serif"/>
          <w:sz w:val="27"/>
          <w:szCs w:val="27"/>
        </w:rPr>
        <w:t xml:space="preserve"> </w:t>
      </w:r>
      <w:r w:rsidR="005E782E" w:rsidRPr="00D94969">
        <w:rPr>
          <w:rFonts w:ascii="Liberation Serif" w:hAnsi="Liberation Serif"/>
          <w:sz w:val="27"/>
          <w:szCs w:val="27"/>
        </w:rPr>
        <w:t>С</w:t>
      </w:r>
      <w:r w:rsidRPr="00D94969">
        <w:rPr>
          <w:rFonts w:ascii="Liberation Serif" w:hAnsi="Liberation Serif"/>
          <w:sz w:val="27"/>
          <w:szCs w:val="27"/>
        </w:rPr>
        <w:t>ОШ».</w:t>
      </w:r>
    </w:p>
    <w:p w14:paraId="42381E68" w14:textId="1016AC7A" w:rsidR="007140AC" w:rsidRPr="00D94969" w:rsidRDefault="007140AC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АОУ Черновская СОШ.</w:t>
      </w:r>
    </w:p>
    <w:p w14:paraId="419F4C0C" w14:textId="34AA7594" w:rsidR="00D94969" w:rsidRPr="00D94969" w:rsidRDefault="00D94969" w:rsidP="00115BD7">
      <w:pPr>
        <w:pStyle w:val="a4"/>
        <w:numPr>
          <w:ilvl w:val="0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МОУ ДО «ДЭЦ».</w:t>
      </w:r>
    </w:p>
    <w:p w14:paraId="7DF3486E" w14:textId="74BA8455" w:rsidR="00E56333" w:rsidRPr="00D94969" w:rsidRDefault="00E56333" w:rsidP="003E2FF8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D94969">
        <w:rPr>
          <w:rFonts w:ascii="Liberation Serif" w:hAnsi="Liberation Serif"/>
          <w:sz w:val="27"/>
          <w:szCs w:val="27"/>
        </w:rPr>
        <w:t>Участники проявили свой творческий потенциал, пред</w:t>
      </w:r>
      <w:r w:rsidR="003E2FF8" w:rsidRPr="00D94969">
        <w:rPr>
          <w:rFonts w:ascii="Liberation Serif" w:hAnsi="Liberation Serif"/>
          <w:sz w:val="27"/>
          <w:szCs w:val="27"/>
        </w:rPr>
        <w:t>ставив к участию работы в данном конкурсе</w:t>
      </w:r>
      <w:r w:rsidRPr="00D94969">
        <w:rPr>
          <w:rFonts w:ascii="Liberation Serif" w:hAnsi="Liberation Serif"/>
          <w:sz w:val="27"/>
          <w:szCs w:val="27"/>
        </w:rPr>
        <w:t>.</w:t>
      </w:r>
      <w:r w:rsidR="004C37AD" w:rsidRPr="00D94969">
        <w:rPr>
          <w:rFonts w:ascii="Liberation Serif" w:hAnsi="Liberation Serif"/>
          <w:sz w:val="27"/>
          <w:szCs w:val="27"/>
        </w:rPr>
        <w:t xml:space="preserve"> </w:t>
      </w:r>
      <w:r w:rsidR="003E2FF8" w:rsidRPr="00D94969">
        <w:rPr>
          <w:rFonts w:ascii="Liberation Serif" w:hAnsi="Liberation Serif"/>
          <w:sz w:val="27"/>
          <w:szCs w:val="27"/>
        </w:rPr>
        <w:t>Ребята представили рисунки, на которых отразили природу особо охраняемых природных территорий Свердловской области, животных, растений, грибов занесенных в Красную книгу и обитающих на территории Свердловской области</w:t>
      </w:r>
      <w:r w:rsidR="00C17124" w:rsidRPr="00D94969">
        <w:rPr>
          <w:rFonts w:ascii="Liberation Serif" w:hAnsi="Liberation Serif"/>
          <w:sz w:val="27"/>
          <w:szCs w:val="27"/>
        </w:rPr>
        <w:t>.</w:t>
      </w:r>
      <w:r w:rsidR="004C37AD" w:rsidRPr="00D94969">
        <w:rPr>
          <w:rFonts w:ascii="Liberation Serif" w:hAnsi="Liberation Serif"/>
          <w:sz w:val="27"/>
          <w:szCs w:val="27"/>
        </w:rPr>
        <w:t xml:space="preserve"> </w:t>
      </w:r>
      <w:r w:rsidRPr="00D94969">
        <w:rPr>
          <w:rFonts w:ascii="Liberation Serif" w:hAnsi="Liberation Serif"/>
          <w:sz w:val="27"/>
          <w:szCs w:val="27"/>
        </w:rPr>
        <w:t xml:space="preserve">  </w:t>
      </w:r>
    </w:p>
    <w:p w14:paraId="0C515D1C" w14:textId="0A6D71C1" w:rsidR="002D4192" w:rsidRPr="00D94969" w:rsidRDefault="002D4192" w:rsidP="00115BD7">
      <w:pPr>
        <w:spacing w:line="276" w:lineRule="auto"/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D94969">
        <w:rPr>
          <w:rFonts w:ascii="Liberation Serif" w:hAnsi="Liberation Serif"/>
          <w:b/>
          <w:sz w:val="27"/>
          <w:szCs w:val="27"/>
        </w:rPr>
        <w:t xml:space="preserve">Благодарим всех участников </w:t>
      </w:r>
      <w:r w:rsidR="003E2FF8" w:rsidRPr="00D94969">
        <w:rPr>
          <w:rFonts w:ascii="Liberation Serif" w:hAnsi="Liberation Serif"/>
          <w:b/>
          <w:sz w:val="27"/>
          <w:szCs w:val="27"/>
        </w:rPr>
        <w:t>конкурса</w:t>
      </w:r>
      <w:r w:rsidRPr="00D94969">
        <w:rPr>
          <w:rFonts w:ascii="Liberation Serif" w:hAnsi="Liberation Serif"/>
          <w:b/>
          <w:sz w:val="27"/>
          <w:szCs w:val="27"/>
        </w:rPr>
        <w:t>, родителей и педаго</w:t>
      </w:r>
      <w:r w:rsidR="0089764B" w:rsidRPr="00D94969">
        <w:rPr>
          <w:rFonts w:ascii="Liberation Serif" w:hAnsi="Liberation Serif"/>
          <w:b/>
          <w:sz w:val="27"/>
          <w:szCs w:val="27"/>
        </w:rPr>
        <w:t>гов!  Желаем творческих успехов</w:t>
      </w:r>
      <w:r w:rsidR="004C37AD" w:rsidRPr="00D94969">
        <w:rPr>
          <w:rFonts w:ascii="Liberation Serif" w:hAnsi="Liberation Serif"/>
          <w:b/>
          <w:sz w:val="27"/>
          <w:szCs w:val="27"/>
        </w:rPr>
        <w:t>, достижений и побед</w:t>
      </w:r>
      <w:r w:rsidR="0089764B" w:rsidRPr="00D94969">
        <w:rPr>
          <w:rFonts w:ascii="Liberation Serif" w:hAnsi="Liberation Serif"/>
          <w:b/>
          <w:sz w:val="27"/>
          <w:szCs w:val="27"/>
        </w:rPr>
        <w:t>!</w:t>
      </w:r>
      <w:r w:rsidR="00D94969" w:rsidRPr="00D94969">
        <w:rPr>
          <w:rFonts w:ascii="Liberation Serif" w:hAnsi="Liberation Serif"/>
          <w:b/>
          <w:sz w:val="27"/>
          <w:szCs w:val="27"/>
        </w:rPr>
        <w:t xml:space="preserve"> </w:t>
      </w:r>
    </w:p>
    <w:p w14:paraId="286DBBD6" w14:textId="5A9FD03A" w:rsidR="00994BC6" w:rsidRPr="00D94969" w:rsidRDefault="00451A0E" w:rsidP="00115BD7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D94969">
        <w:rPr>
          <w:rFonts w:ascii="Liberation Serif" w:hAnsi="Liberation Serif"/>
          <w:b/>
          <w:sz w:val="27"/>
          <w:szCs w:val="27"/>
        </w:rPr>
        <w:t xml:space="preserve">Результаты </w:t>
      </w:r>
      <w:r w:rsidR="003E2FF8" w:rsidRPr="00D94969">
        <w:rPr>
          <w:rFonts w:ascii="Liberation Serif" w:hAnsi="Liberation Serif"/>
          <w:b/>
          <w:sz w:val="27"/>
          <w:szCs w:val="27"/>
        </w:rPr>
        <w:t>конкурса</w:t>
      </w:r>
      <w:r w:rsidR="00B9006C" w:rsidRPr="00D94969">
        <w:rPr>
          <w:rFonts w:ascii="Liberation Serif" w:hAnsi="Liberation Serif"/>
          <w:b/>
          <w:sz w:val="27"/>
          <w:szCs w:val="27"/>
        </w:rPr>
        <w:t xml:space="preserve"> представлены в </w:t>
      </w:r>
      <w:r w:rsidR="00D4332D" w:rsidRPr="00D94969">
        <w:rPr>
          <w:rFonts w:ascii="Liberation Serif" w:hAnsi="Liberation Serif"/>
          <w:b/>
          <w:sz w:val="27"/>
          <w:szCs w:val="27"/>
        </w:rPr>
        <w:t>П</w:t>
      </w:r>
      <w:r w:rsidR="00994BC6" w:rsidRPr="00D94969">
        <w:rPr>
          <w:rFonts w:ascii="Liberation Serif" w:hAnsi="Liberation Serif"/>
          <w:b/>
          <w:sz w:val="27"/>
          <w:szCs w:val="27"/>
        </w:rPr>
        <w:t>риложени</w:t>
      </w:r>
      <w:r w:rsidR="00100201" w:rsidRPr="00D94969">
        <w:rPr>
          <w:rFonts w:ascii="Liberation Serif" w:hAnsi="Liberation Serif"/>
          <w:b/>
          <w:sz w:val="27"/>
          <w:szCs w:val="27"/>
        </w:rPr>
        <w:t>ях</w:t>
      </w:r>
      <w:r w:rsidR="0096400A" w:rsidRPr="00D94969">
        <w:rPr>
          <w:rFonts w:ascii="Liberation Serif" w:hAnsi="Liberation Serif"/>
          <w:b/>
          <w:sz w:val="27"/>
          <w:szCs w:val="27"/>
        </w:rPr>
        <w:t xml:space="preserve"> 1</w:t>
      </w:r>
      <w:r w:rsidR="003E2FF8" w:rsidRPr="00D94969">
        <w:rPr>
          <w:rFonts w:ascii="Liberation Serif" w:hAnsi="Liberation Serif"/>
          <w:b/>
          <w:sz w:val="27"/>
          <w:szCs w:val="27"/>
        </w:rPr>
        <w:t xml:space="preserve"> и </w:t>
      </w:r>
      <w:r w:rsidR="0096400A" w:rsidRPr="00D94969">
        <w:rPr>
          <w:rFonts w:ascii="Liberation Serif" w:hAnsi="Liberation Serif"/>
          <w:b/>
          <w:sz w:val="27"/>
          <w:szCs w:val="27"/>
        </w:rPr>
        <w:t>2</w:t>
      </w:r>
      <w:r w:rsidR="00994BC6" w:rsidRPr="00D94969">
        <w:rPr>
          <w:rFonts w:ascii="Liberation Serif" w:hAnsi="Liberation Serif"/>
          <w:b/>
          <w:sz w:val="27"/>
          <w:szCs w:val="27"/>
        </w:rPr>
        <w:t>.</w:t>
      </w:r>
    </w:p>
    <w:p w14:paraId="7B262366" w14:textId="77777777" w:rsidR="003E2FF8" w:rsidRDefault="003E2FF8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  <w:sectPr w:rsidR="003E2FF8" w:rsidSect="00357F21">
          <w:pgSz w:w="11906" w:h="16838"/>
          <w:pgMar w:top="1134" w:right="424" w:bottom="1134" w:left="1418" w:header="709" w:footer="709" w:gutter="0"/>
          <w:cols w:space="708"/>
          <w:docGrid w:linePitch="360"/>
        </w:sectPr>
      </w:pPr>
    </w:p>
    <w:p w14:paraId="14CBD138" w14:textId="59C87B11" w:rsidR="0096400A" w:rsidRPr="003E2FF8" w:rsidRDefault="003E2FF8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  <w:r w:rsidRPr="003E2FF8">
        <w:rPr>
          <w:rFonts w:ascii="Liberation Serif" w:hAnsi="Liberation Serif"/>
          <w:sz w:val="28"/>
          <w:szCs w:val="28"/>
        </w:rPr>
        <w:lastRenderedPageBreak/>
        <w:t>Приложение 1</w:t>
      </w: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508"/>
        <w:gridCol w:w="2860"/>
        <w:gridCol w:w="2200"/>
        <w:gridCol w:w="1240"/>
        <w:gridCol w:w="2340"/>
        <w:gridCol w:w="3740"/>
        <w:gridCol w:w="1000"/>
        <w:gridCol w:w="960"/>
      </w:tblGrid>
      <w:tr w:rsidR="003E2FF8" w:rsidRPr="003E2FF8" w14:paraId="63B4865D" w14:textId="77777777" w:rsidTr="003E2FF8">
        <w:trPr>
          <w:trHeight w:val="375"/>
        </w:trPr>
        <w:tc>
          <w:tcPr>
            <w:tcW w:w="14800" w:type="dxa"/>
            <w:gridSpan w:val="8"/>
            <w:shd w:val="clear" w:color="auto" w:fill="auto"/>
            <w:noWrap/>
            <w:vAlign w:val="bottom"/>
            <w:hideMark/>
          </w:tcPr>
          <w:p w14:paraId="12C67CF5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Районный конкурс рисунков "Мир заповедной природы" СВОДНЫЙ ПРОТОКОЛ</w:t>
            </w:r>
          </w:p>
        </w:tc>
      </w:tr>
      <w:tr w:rsidR="003E2FF8" w:rsidRPr="003E2FF8" w14:paraId="79131344" w14:textId="77777777" w:rsidTr="003E2FF8">
        <w:trPr>
          <w:trHeight w:val="360"/>
        </w:trPr>
        <w:tc>
          <w:tcPr>
            <w:tcW w:w="1480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82F1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Номинация: "Заповедная природа Свердловской области"</w:t>
            </w:r>
          </w:p>
        </w:tc>
      </w:tr>
      <w:tr w:rsidR="003E2FF8" w:rsidRPr="003E2FF8" w14:paraId="4C0A7B8B" w14:textId="77777777" w:rsidTr="003E2FF8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0EFD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E058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611D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Авт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AE0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ласс/ возрас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816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Название работы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AD20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2E5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средн</w:t>
            </w:r>
            <w:proofErr w:type="spellEnd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. макс 25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9C7F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3E2FF8" w:rsidRPr="003E2FF8" w14:paraId="2CCBD710" w14:textId="77777777" w:rsidTr="003E2FF8">
        <w:trPr>
          <w:trHeight w:val="28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614E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proofErr w:type="gramStart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учающиеся</w:t>
            </w:r>
            <w:proofErr w:type="gramEnd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 с 7 до 12 лет</w:t>
            </w:r>
          </w:p>
        </w:tc>
      </w:tr>
      <w:tr w:rsidR="003E2FF8" w:rsidRPr="003E2FF8" w14:paraId="3A3679CE" w14:textId="77777777" w:rsidTr="003E2FF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F9B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907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"Фоминская ООШ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277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ищенко Ники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FA9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5/11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DE8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Оленьи ручьи ("Дыроватый камень"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C41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олотова Анна Андрее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4AF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9D11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3E2FF8" w:rsidRPr="003E2FF8" w14:paraId="79588789" w14:textId="77777777" w:rsidTr="003E2FF8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B93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B24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DC4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Дубских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24E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6/12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59A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Оленьи ручьи (Чудо природы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8C8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ожокарь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иорика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Георгие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9F7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A592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  <w:tr w:rsidR="003E2FF8" w:rsidRPr="003E2FF8" w14:paraId="5B2906C2" w14:textId="77777777" w:rsidTr="003E2FF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8722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0A3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"Знаменская СОШ"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4C85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йбуров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Егор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C51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6/12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EF6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Заповедный мир природ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4D8D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орокина Ирина Александро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6F5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956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</w:tr>
      <w:tr w:rsidR="003E2FF8" w:rsidRPr="003E2FF8" w14:paraId="47EE1E8B" w14:textId="77777777" w:rsidTr="003E2FF8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208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9C8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"</w:t>
            </w: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оркинская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9E36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резин Арс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C11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1/7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08D5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исимский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заповедник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95A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онамарева Дарья Александро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BA10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821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</w:tr>
      <w:tr w:rsidR="003E2FF8" w:rsidRPr="003E2FF8" w14:paraId="1CE6C8B2" w14:textId="77777777" w:rsidTr="003E2FF8">
        <w:trPr>
          <w:trHeight w:val="285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B32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proofErr w:type="gramStart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бучающиеся</w:t>
            </w:r>
            <w:proofErr w:type="gramEnd"/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 с 13 до 18 лет</w:t>
            </w:r>
          </w:p>
        </w:tc>
      </w:tr>
      <w:tr w:rsidR="003E2FF8" w:rsidRPr="003E2FF8" w14:paraId="504B595C" w14:textId="77777777" w:rsidTr="003E2FF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0BBC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</w:rPr>
            </w:pPr>
            <w:r w:rsidRPr="003E2FF8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88B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"Знаменская СОШ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FE5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шакова Екатер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E0A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10/16 л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1CE" w14:textId="77777777" w:rsidR="003E2FF8" w:rsidRPr="003E2FF8" w:rsidRDefault="003E2FF8" w:rsidP="003E2FF8">
            <w:pPr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казочное очарование Природы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9D8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тихина</w:t>
            </w:r>
            <w:proofErr w:type="spellEnd"/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Елена Матвеев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1B2D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0AC" w14:textId="77777777" w:rsidR="003E2FF8" w:rsidRPr="003E2FF8" w:rsidRDefault="003E2FF8" w:rsidP="003E2FF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3E2FF8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128F34C" w14:textId="77777777" w:rsidR="003E2FF8" w:rsidRPr="003E2FF8" w:rsidRDefault="003E2FF8" w:rsidP="003E2FF8">
      <w:pPr>
        <w:tabs>
          <w:tab w:val="left" w:pos="1134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p w14:paraId="07632369" w14:textId="77777777" w:rsidR="003E2FF8" w:rsidRPr="003E2FF8" w:rsidRDefault="003E2FF8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14:paraId="6A2607F7" w14:textId="77777777" w:rsidR="00AA6C1F" w:rsidRPr="00051BD6" w:rsidRDefault="00AA6C1F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051BD6">
        <w:rPr>
          <w:rFonts w:ascii="Liberation Serif" w:hAnsi="Liberation Serif"/>
          <w:sz w:val="28"/>
          <w:szCs w:val="28"/>
        </w:rPr>
        <w:br w:type="page"/>
      </w:r>
    </w:p>
    <w:p w14:paraId="500C7887" w14:textId="77777777" w:rsidR="00AA6C1F" w:rsidRPr="00051BD6" w:rsidRDefault="00AA6C1F" w:rsidP="00F26581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  <w:sectPr w:rsidR="00AA6C1F" w:rsidRPr="00051BD6" w:rsidSect="003E2FF8">
          <w:pgSz w:w="16838" w:h="11906" w:orient="landscape"/>
          <w:pgMar w:top="1418" w:right="1134" w:bottom="425" w:left="1134" w:header="709" w:footer="709" w:gutter="0"/>
          <w:cols w:space="708"/>
          <w:docGrid w:linePitch="360"/>
        </w:sectPr>
      </w:pPr>
    </w:p>
    <w:p w14:paraId="4BBB4060" w14:textId="6101F10D" w:rsidR="00417EA9" w:rsidRDefault="003E2FF8" w:rsidP="003E2FF8">
      <w:pPr>
        <w:tabs>
          <w:tab w:val="left" w:pos="1134"/>
        </w:tabs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2</w:t>
      </w: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546"/>
        <w:gridCol w:w="2674"/>
        <w:gridCol w:w="2380"/>
        <w:gridCol w:w="1060"/>
        <w:gridCol w:w="3040"/>
        <w:gridCol w:w="3880"/>
        <w:gridCol w:w="960"/>
        <w:gridCol w:w="960"/>
      </w:tblGrid>
      <w:tr w:rsidR="00B41C0E" w:rsidRPr="00B41C0E" w14:paraId="3AFB9137" w14:textId="77777777" w:rsidTr="00B41C0E">
        <w:trPr>
          <w:trHeight w:val="420"/>
        </w:trPr>
        <w:tc>
          <w:tcPr>
            <w:tcW w:w="15500" w:type="dxa"/>
            <w:gridSpan w:val="8"/>
            <w:shd w:val="clear" w:color="auto" w:fill="auto"/>
            <w:noWrap/>
            <w:vAlign w:val="bottom"/>
            <w:hideMark/>
          </w:tcPr>
          <w:p w14:paraId="72081431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йонный конкурс рисунков "Мир заповедной природы" СВОДНЫЙ ПРОТОКОЛ</w:t>
            </w:r>
          </w:p>
        </w:tc>
      </w:tr>
      <w:tr w:rsidR="00B41C0E" w:rsidRPr="00B41C0E" w14:paraId="49B51646" w14:textId="77777777" w:rsidTr="00B41C0E">
        <w:trPr>
          <w:trHeight w:val="390"/>
        </w:trPr>
        <w:tc>
          <w:tcPr>
            <w:tcW w:w="1550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6BB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: "Они нуждаются в нашей защите"</w:t>
            </w:r>
          </w:p>
        </w:tc>
      </w:tr>
      <w:tr w:rsidR="00B41C0E" w:rsidRPr="00B41C0E" w14:paraId="41EFFDD1" w14:textId="77777777" w:rsidTr="00B41C0E">
        <w:trPr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5C5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D94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2C5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вто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102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ласс/ возраст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3B7" w14:textId="4AF7885B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2317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A81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B41C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редн</w:t>
            </w:r>
            <w:proofErr w:type="spellEnd"/>
            <w:r w:rsidRPr="00B41C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макс 25 балл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F5D6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</w:tr>
      <w:tr w:rsidR="00B41C0E" w:rsidRPr="00B41C0E" w14:paraId="3C4D71B7" w14:textId="77777777" w:rsidTr="00B41C0E">
        <w:trPr>
          <w:trHeight w:val="300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40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учающиеся</w:t>
            </w:r>
            <w:proofErr w:type="gramEnd"/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с 7 до 12 лет</w:t>
            </w:r>
          </w:p>
        </w:tc>
      </w:tr>
      <w:tr w:rsidR="00B41C0E" w:rsidRPr="00B41C0E" w14:paraId="763A8F22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127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636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ОУ "Киргин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36E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Ложкина Снежа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D53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/7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53D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Апполон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еб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811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Ложкина Дарья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506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0A5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1C0E" w:rsidRPr="00B41C0E" w14:paraId="38D3B7DB" w14:textId="77777777" w:rsidTr="00B41C0E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F959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97AF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филиал "Новгородовская НОШ" МОУ "Знаменская СОШ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1EF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коринов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441A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/7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0F7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Обыкновенный еж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D34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Устинова Светлана Станислав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394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DB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1C0E" w:rsidRPr="00B41C0E" w14:paraId="28E6E499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17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5596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8C7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Хомутов Тара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999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/7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3496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Большой кроншнеп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7A9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Устинова Светлана Станислав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9EE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307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1C0E" w:rsidRPr="00B41C0E" w14:paraId="735B95F6" w14:textId="77777777" w:rsidTr="00B41C0E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85FE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4E4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филиал "</w:t>
            </w:r>
            <w:proofErr w:type="gram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Кирилловская</w:t>
            </w:r>
            <w:proofErr w:type="gram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ОШ" МОУ "Речкалов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3F1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0ACB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/9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EA34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Воробьиный сыч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2A3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тафеева Ларис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9E6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C88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1C0E" w:rsidRPr="00B41C0E" w14:paraId="5CC0B38C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8C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2D2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АОУ Черновская СО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1DAB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Зенков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п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F89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/7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AE2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Бурый уша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91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Ильиных Светлана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3E8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7A7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1C0E" w:rsidRPr="00B41C0E" w14:paraId="7AF01EE4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D2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591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ОУ ДО "ДЭЦ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3F2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Фомин Серг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D5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5D0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Лесной царь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2EB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Балакина Виктория Рудольф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0B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32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1C0E" w:rsidRPr="00B41C0E" w14:paraId="3972214B" w14:textId="77777777" w:rsidTr="00B41C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FDD9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E4D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ОУ "Зайковская СОШ №1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C1A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Белоногова Мар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B9E7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-в/9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F32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Косуля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178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Аксенова Татьяна Анато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8CF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76B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1C0E" w:rsidRPr="00B41C0E" w14:paraId="27E3B456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E8A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B3D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ОУ "Речкалов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43D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альгин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A107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4/10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8DA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удрая птиц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9A7A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Плюснин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11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D0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1C0E" w:rsidRPr="00B41C0E" w14:paraId="4177D471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BF3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958C4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232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ивков Андр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FE7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6/12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5A7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Шипу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7B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Плюснин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805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A0E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1C0E" w:rsidRPr="00B41C0E" w14:paraId="51A11BCF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C639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A4402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EF9F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Шмыков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A01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6/12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7100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ыч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16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Плюснин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CC4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9F5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1C0E" w:rsidRPr="00B41C0E" w14:paraId="30F29871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A9B2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CECF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711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Егорова Софь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60A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/7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9F77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В царстве олене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43B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Захарова Ираида Нико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E43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CA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1C0E" w:rsidRPr="00B41C0E" w14:paraId="7C004238" w14:textId="77777777" w:rsidTr="00B41C0E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BF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095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филиал "Чернорицкая НОШ" МОУ "Килачев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C66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Волков Бог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77B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/8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CE4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Кроншнеп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4D3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Говорухина Марина Пав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F36B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69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1C0E" w:rsidRPr="00B41C0E" w14:paraId="66CD13B6" w14:textId="77777777" w:rsidTr="00B41C0E">
        <w:trPr>
          <w:trHeight w:val="300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4B5E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учающиеся</w:t>
            </w:r>
            <w:proofErr w:type="gramEnd"/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с 13 до 18 лет</w:t>
            </w:r>
          </w:p>
        </w:tc>
      </w:tr>
      <w:tr w:rsidR="00B41C0E" w:rsidRPr="00B41C0E" w14:paraId="3D960AEC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0A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AA51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АОУ Черновская СОШ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4BD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илькова Улья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3BE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9б/15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F48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Обыкновенная чесночниц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6BA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Большакова Наталья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B39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B14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1C0E" w:rsidRPr="00B41C0E" w14:paraId="7B78FF0E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377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D01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ОУ "Дуб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1DD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Лобанова Я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E3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1/17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16B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имейство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рхидны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D5BE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Салимов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Михай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BFD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D63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1C0E" w:rsidRPr="00B41C0E" w14:paraId="1BE0F78A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B21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4638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МОУ "Киргинская СОШ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A3CB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Капшикова</w:t>
            </w:r>
            <w:proofErr w:type="spellEnd"/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73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7/14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1D05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Европейский северный олень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9CE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Ложкина Дарья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90BF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B00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1C0E" w:rsidRPr="00B41C0E" w14:paraId="15A79C1A" w14:textId="77777777" w:rsidTr="00B41C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26E1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1C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43A1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2AE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Шадрин Эдуар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2DC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7/13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DDDC" w14:textId="77777777" w:rsidR="00B41C0E" w:rsidRPr="00B41C0E" w:rsidRDefault="00B41C0E" w:rsidP="00B41C0E">
            <w:pPr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Зимородо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15E3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Ложкина Дарья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4EB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A42A" w14:textId="77777777" w:rsidR="00B41C0E" w:rsidRPr="00B41C0E" w:rsidRDefault="00B41C0E" w:rsidP="00B41C0E">
            <w:pPr>
              <w:jc w:val="center"/>
              <w:rPr>
                <w:rFonts w:ascii="Calibri" w:hAnsi="Calibri" w:cs="Calibri"/>
                <w:color w:val="000000"/>
              </w:rPr>
            </w:pPr>
            <w:r w:rsidRPr="00B41C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1DFBD408" w14:textId="77777777" w:rsidR="003E2FF8" w:rsidRPr="00051BD6" w:rsidRDefault="003E2FF8" w:rsidP="003E2FF8">
      <w:pPr>
        <w:tabs>
          <w:tab w:val="left" w:pos="1134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3E2FF8" w:rsidRPr="00051BD6" w:rsidSect="00AA6C1F">
      <w:pgSz w:w="16838" w:h="11906" w:orient="landscape"/>
      <w:pgMar w:top="141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0F362" w14:textId="77777777" w:rsidR="00DC22B4" w:rsidRDefault="00DC22B4" w:rsidP="0062174B">
      <w:r>
        <w:separator/>
      </w:r>
    </w:p>
  </w:endnote>
  <w:endnote w:type="continuationSeparator" w:id="0">
    <w:p w14:paraId="61EB89CB" w14:textId="77777777" w:rsidR="00DC22B4" w:rsidRDefault="00DC22B4" w:rsidP="006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0A91" w14:textId="77777777" w:rsidR="00DC22B4" w:rsidRDefault="00DC22B4" w:rsidP="0062174B">
      <w:r>
        <w:separator/>
      </w:r>
    </w:p>
  </w:footnote>
  <w:footnote w:type="continuationSeparator" w:id="0">
    <w:p w14:paraId="15F4460E" w14:textId="77777777" w:rsidR="00DC22B4" w:rsidRDefault="00DC22B4" w:rsidP="0062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377"/>
    <w:multiLevelType w:val="hybridMultilevel"/>
    <w:tmpl w:val="3C7A6DF4"/>
    <w:lvl w:ilvl="0" w:tplc="C83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07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324F"/>
    <w:multiLevelType w:val="hybridMultilevel"/>
    <w:tmpl w:val="365CB500"/>
    <w:lvl w:ilvl="0" w:tplc="6D640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38C"/>
    <w:multiLevelType w:val="hybridMultilevel"/>
    <w:tmpl w:val="C9DA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355"/>
    <w:multiLevelType w:val="hybridMultilevel"/>
    <w:tmpl w:val="49F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10F5"/>
    <w:multiLevelType w:val="hybridMultilevel"/>
    <w:tmpl w:val="7DA82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81BA5"/>
    <w:multiLevelType w:val="hybridMultilevel"/>
    <w:tmpl w:val="7228E81A"/>
    <w:lvl w:ilvl="0" w:tplc="CE2AAA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88E"/>
    <w:multiLevelType w:val="hybridMultilevel"/>
    <w:tmpl w:val="BF164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604E8E"/>
    <w:multiLevelType w:val="multilevel"/>
    <w:tmpl w:val="4ADEA4C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9">
    <w:nsid w:val="22247BC3"/>
    <w:multiLevelType w:val="hybridMultilevel"/>
    <w:tmpl w:val="8A1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6C0"/>
    <w:multiLevelType w:val="hybridMultilevel"/>
    <w:tmpl w:val="20BAD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5904"/>
    <w:multiLevelType w:val="hybridMultilevel"/>
    <w:tmpl w:val="4E4A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C4DA3"/>
    <w:multiLevelType w:val="hybridMultilevel"/>
    <w:tmpl w:val="79DA1F3E"/>
    <w:lvl w:ilvl="0" w:tplc="79B8FC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6C95"/>
    <w:multiLevelType w:val="hybridMultilevel"/>
    <w:tmpl w:val="23E2E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14EF"/>
    <w:multiLevelType w:val="hybridMultilevel"/>
    <w:tmpl w:val="8CCE3D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D49DF"/>
    <w:multiLevelType w:val="hybridMultilevel"/>
    <w:tmpl w:val="5FD4DD5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DA253C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81BEC"/>
    <w:multiLevelType w:val="hybridMultilevel"/>
    <w:tmpl w:val="754A0486"/>
    <w:lvl w:ilvl="0" w:tplc="D9763D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2479"/>
    <w:multiLevelType w:val="hybridMultilevel"/>
    <w:tmpl w:val="5792FB32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F3A71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865F6"/>
    <w:multiLevelType w:val="hybridMultilevel"/>
    <w:tmpl w:val="841A5CE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97B67"/>
    <w:multiLevelType w:val="hybridMultilevel"/>
    <w:tmpl w:val="9F40C4AC"/>
    <w:lvl w:ilvl="0" w:tplc="FD1238A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A344E2"/>
    <w:multiLevelType w:val="hybridMultilevel"/>
    <w:tmpl w:val="A3CE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25486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04516"/>
    <w:multiLevelType w:val="hybridMultilevel"/>
    <w:tmpl w:val="8F8EB94C"/>
    <w:lvl w:ilvl="0" w:tplc="181EAB36">
      <w:start w:val="1"/>
      <w:numFmt w:val="decimal"/>
      <w:lvlText w:val="%1."/>
      <w:lvlJc w:val="left"/>
      <w:pPr>
        <w:ind w:left="644" w:hanging="360"/>
      </w:pPr>
      <w:rPr>
        <w:b/>
        <w:color w:val="00B0F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15B45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5582"/>
    <w:multiLevelType w:val="hybridMultilevel"/>
    <w:tmpl w:val="44F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44D25"/>
    <w:multiLevelType w:val="hybridMultilevel"/>
    <w:tmpl w:val="8A0A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144CA"/>
    <w:multiLevelType w:val="hybridMultilevel"/>
    <w:tmpl w:val="8B4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E74DB"/>
    <w:multiLevelType w:val="hybridMultilevel"/>
    <w:tmpl w:val="5754A4A4"/>
    <w:lvl w:ilvl="0" w:tplc="90B4BF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0"/>
  </w:num>
  <w:num w:numId="7">
    <w:abstractNumId w:val="15"/>
  </w:num>
  <w:num w:numId="8">
    <w:abstractNumId w:val="31"/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8"/>
  </w:num>
  <w:num w:numId="15">
    <w:abstractNumId w:val="1"/>
  </w:num>
  <w:num w:numId="16">
    <w:abstractNumId w:val="26"/>
  </w:num>
  <w:num w:numId="17">
    <w:abstractNumId w:val="17"/>
  </w:num>
  <w:num w:numId="18">
    <w:abstractNumId w:val="24"/>
  </w:num>
  <w:num w:numId="19">
    <w:abstractNumId w:val="20"/>
  </w:num>
  <w:num w:numId="20">
    <w:abstractNumId w:val="30"/>
  </w:num>
  <w:num w:numId="21">
    <w:abstractNumId w:val="21"/>
  </w:num>
  <w:num w:numId="22">
    <w:abstractNumId w:val="19"/>
  </w:num>
  <w:num w:numId="23">
    <w:abstractNumId w:val="6"/>
  </w:num>
  <w:num w:numId="24">
    <w:abstractNumId w:val="3"/>
  </w:num>
  <w:num w:numId="25">
    <w:abstractNumId w:val="4"/>
  </w:num>
  <w:num w:numId="26">
    <w:abstractNumId w:val="9"/>
  </w:num>
  <w:num w:numId="27">
    <w:abstractNumId w:val="7"/>
  </w:num>
  <w:num w:numId="28">
    <w:abstractNumId w:val="11"/>
  </w:num>
  <w:num w:numId="29">
    <w:abstractNumId w:val="22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  <w:num w:numId="34">
    <w:abstractNumId w:val="5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D"/>
    <w:rsid w:val="00022477"/>
    <w:rsid w:val="00051BD6"/>
    <w:rsid w:val="00053051"/>
    <w:rsid w:val="000747C3"/>
    <w:rsid w:val="000B2F0A"/>
    <w:rsid w:val="000D0785"/>
    <w:rsid w:val="00100201"/>
    <w:rsid w:val="00115BD7"/>
    <w:rsid w:val="001300A6"/>
    <w:rsid w:val="00134903"/>
    <w:rsid w:val="001773F0"/>
    <w:rsid w:val="001A1EC7"/>
    <w:rsid w:val="001B590A"/>
    <w:rsid w:val="001E4B88"/>
    <w:rsid w:val="00223776"/>
    <w:rsid w:val="002278B7"/>
    <w:rsid w:val="0024716A"/>
    <w:rsid w:val="00252912"/>
    <w:rsid w:val="00252F88"/>
    <w:rsid w:val="00257458"/>
    <w:rsid w:val="00287FBB"/>
    <w:rsid w:val="002904C7"/>
    <w:rsid w:val="002D4192"/>
    <w:rsid w:val="00302C8A"/>
    <w:rsid w:val="00306171"/>
    <w:rsid w:val="00330448"/>
    <w:rsid w:val="00334590"/>
    <w:rsid w:val="00357F21"/>
    <w:rsid w:val="00364C84"/>
    <w:rsid w:val="0038219A"/>
    <w:rsid w:val="003A5DD4"/>
    <w:rsid w:val="003E23DB"/>
    <w:rsid w:val="003E2FF8"/>
    <w:rsid w:val="003E75AA"/>
    <w:rsid w:val="004038D3"/>
    <w:rsid w:val="00417EA9"/>
    <w:rsid w:val="00433EE2"/>
    <w:rsid w:val="004433A7"/>
    <w:rsid w:val="00451A0E"/>
    <w:rsid w:val="004751BA"/>
    <w:rsid w:val="00486FC9"/>
    <w:rsid w:val="00490191"/>
    <w:rsid w:val="004A2ACA"/>
    <w:rsid w:val="004C37AD"/>
    <w:rsid w:val="004D47FF"/>
    <w:rsid w:val="004E274A"/>
    <w:rsid w:val="0051324A"/>
    <w:rsid w:val="00541997"/>
    <w:rsid w:val="00582B67"/>
    <w:rsid w:val="00591A2C"/>
    <w:rsid w:val="005A32E9"/>
    <w:rsid w:val="005C3240"/>
    <w:rsid w:val="005C4FFC"/>
    <w:rsid w:val="005E782E"/>
    <w:rsid w:val="0062174B"/>
    <w:rsid w:val="00625B26"/>
    <w:rsid w:val="00651FBB"/>
    <w:rsid w:val="00677817"/>
    <w:rsid w:val="00687FF6"/>
    <w:rsid w:val="006C6ADE"/>
    <w:rsid w:val="006D44FD"/>
    <w:rsid w:val="006E3988"/>
    <w:rsid w:val="006E6098"/>
    <w:rsid w:val="007140AC"/>
    <w:rsid w:val="00735DA2"/>
    <w:rsid w:val="00752894"/>
    <w:rsid w:val="00761890"/>
    <w:rsid w:val="00780FB8"/>
    <w:rsid w:val="007A6B1D"/>
    <w:rsid w:val="007B796A"/>
    <w:rsid w:val="007C0E5E"/>
    <w:rsid w:val="007D0BC2"/>
    <w:rsid w:val="007E0EF8"/>
    <w:rsid w:val="007F11FF"/>
    <w:rsid w:val="008233EC"/>
    <w:rsid w:val="0084557C"/>
    <w:rsid w:val="0089764B"/>
    <w:rsid w:val="008C144A"/>
    <w:rsid w:val="008C1FD8"/>
    <w:rsid w:val="008D1339"/>
    <w:rsid w:val="008D291E"/>
    <w:rsid w:val="008E24C1"/>
    <w:rsid w:val="009143D1"/>
    <w:rsid w:val="0096400A"/>
    <w:rsid w:val="009747A3"/>
    <w:rsid w:val="00994BC6"/>
    <w:rsid w:val="009B1B96"/>
    <w:rsid w:val="009C2252"/>
    <w:rsid w:val="009F66DF"/>
    <w:rsid w:val="00A1403A"/>
    <w:rsid w:val="00A575AE"/>
    <w:rsid w:val="00A65EBC"/>
    <w:rsid w:val="00A662E6"/>
    <w:rsid w:val="00A67CAF"/>
    <w:rsid w:val="00AA668F"/>
    <w:rsid w:val="00AA6C1F"/>
    <w:rsid w:val="00AC4B5A"/>
    <w:rsid w:val="00AF59B8"/>
    <w:rsid w:val="00B005AA"/>
    <w:rsid w:val="00B25757"/>
    <w:rsid w:val="00B257F7"/>
    <w:rsid w:val="00B27E4D"/>
    <w:rsid w:val="00B41C0E"/>
    <w:rsid w:val="00B4271B"/>
    <w:rsid w:val="00B5024F"/>
    <w:rsid w:val="00B852CE"/>
    <w:rsid w:val="00B9006C"/>
    <w:rsid w:val="00BB02AF"/>
    <w:rsid w:val="00BE704C"/>
    <w:rsid w:val="00C0120A"/>
    <w:rsid w:val="00C17124"/>
    <w:rsid w:val="00C41DAD"/>
    <w:rsid w:val="00CA0CFE"/>
    <w:rsid w:val="00CB1767"/>
    <w:rsid w:val="00CB4BDB"/>
    <w:rsid w:val="00CF6425"/>
    <w:rsid w:val="00CF7FF6"/>
    <w:rsid w:val="00D02A78"/>
    <w:rsid w:val="00D02DC8"/>
    <w:rsid w:val="00D1505E"/>
    <w:rsid w:val="00D35ED3"/>
    <w:rsid w:val="00D4332D"/>
    <w:rsid w:val="00D45418"/>
    <w:rsid w:val="00D502F8"/>
    <w:rsid w:val="00D55880"/>
    <w:rsid w:val="00D70C71"/>
    <w:rsid w:val="00D87E65"/>
    <w:rsid w:val="00D94969"/>
    <w:rsid w:val="00DA4D1E"/>
    <w:rsid w:val="00DB619F"/>
    <w:rsid w:val="00DC22B4"/>
    <w:rsid w:val="00DC4651"/>
    <w:rsid w:val="00DC6B96"/>
    <w:rsid w:val="00DD00F1"/>
    <w:rsid w:val="00E002B9"/>
    <w:rsid w:val="00E02330"/>
    <w:rsid w:val="00E15067"/>
    <w:rsid w:val="00E50714"/>
    <w:rsid w:val="00E558BA"/>
    <w:rsid w:val="00E56333"/>
    <w:rsid w:val="00E56930"/>
    <w:rsid w:val="00E65E99"/>
    <w:rsid w:val="00E712A4"/>
    <w:rsid w:val="00E77FDA"/>
    <w:rsid w:val="00E83ACF"/>
    <w:rsid w:val="00EB4A09"/>
    <w:rsid w:val="00EF031E"/>
    <w:rsid w:val="00EF5A81"/>
    <w:rsid w:val="00F24954"/>
    <w:rsid w:val="00F26581"/>
    <w:rsid w:val="00F356C9"/>
    <w:rsid w:val="00F421B2"/>
    <w:rsid w:val="00FD515E"/>
    <w:rsid w:val="00FE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D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1B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unhideWhenUsed/>
    <w:rsid w:val="00994BC6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4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994BC6"/>
    <w:rPr>
      <w:b/>
      <w:bCs/>
    </w:rPr>
  </w:style>
  <w:style w:type="paragraph" w:styleId="a4">
    <w:name w:val="List Paragraph"/>
    <w:basedOn w:val="a"/>
    <w:uiPriority w:val="99"/>
    <w:qFormat/>
    <w:rsid w:val="00994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1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7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9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0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006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A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E75A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E75AA"/>
    <w:rPr>
      <w:color w:val="800080"/>
      <w:u w:val="single"/>
    </w:rPr>
  </w:style>
  <w:style w:type="paragraph" w:customStyle="1" w:styleId="xl63">
    <w:name w:val="xl63"/>
    <w:basedOn w:val="a"/>
    <w:rsid w:val="003E75A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3E75AA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75A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E75A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3E75A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E7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3E75A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8">
    <w:name w:val="xl10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09">
    <w:name w:val="xl10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0">
    <w:name w:val="xl110"/>
    <w:basedOn w:val="a"/>
    <w:rsid w:val="003E75AA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1">
    <w:name w:val="xl11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3">
    <w:name w:val="xl113"/>
    <w:basedOn w:val="a"/>
    <w:rsid w:val="003E75AA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3E75A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8">
    <w:name w:val="xl118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24">
    <w:name w:val="xl124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3E75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3E7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3E75AA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3E75A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3E7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3E75A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3E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E7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3E7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3E7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3E7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1B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13C6-9128-4E5E-9D8A-9FA8A360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1</cp:revision>
  <cp:lastPrinted>2020-02-21T08:56:00Z</cp:lastPrinted>
  <dcterms:created xsi:type="dcterms:W3CDTF">2016-01-19T09:37:00Z</dcterms:created>
  <dcterms:modified xsi:type="dcterms:W3CDTF">2020-02-21T10:23:00Z</dcterms:modified>
</cp:coreProperties>
</file>